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80" w:rightFromText="180" w:vertAnchor="page" w:horzAnchor="margin" w:tblpY="2776"/>
        <w:bidiVisual/>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جدول التخطيط"/>
      </w:tblPr>
      <w:tblGrid>
        <w:gridCol w:w="1379"/>
        <w:gridCol w:w="3092"/>
        <w:gridCol w:w="249"/>
        <w:gridCol w:w="1762"/>
        <w:gridCol w:w="2546"/>
      </w:tblGrid>
      <w:tr w:rsidR="00E82456" w:rsidRPr="00FF131F" w14:paraId="543A8E13" w14:textId="77777777" w:rsidTr="00E82456">
        <w:trPr>
          <w:trHeight w:val="189"/>
        </w:trPr>
        <w:tc>
          <w:tcPr>
            <w:tcW w:w="1379" w:type="dxa"/>
          </w:tcPr>
          <w:p w14:paraId="42FAE639" w14:textId="77777777" w:rsidR="00E82456" w:rsidRPr="00FF131F" w:rsidRDefault="00E82456" w:rsidP="00E82456">
            <w:pPr>
              <w:bidi/>
              <w:rPr>
                <w:rFonts w:ascii="Tahoma" w:hAnsi="Tahoma"/>
                <w:b/>
              </w:rPr>
            </w:pPr>
            <w:r w:rsidRPr="00FF131F">
              <w:rPr>
                <w:rFonts w:ascii="Tahoma" w:hAnsi="Tahoma"/>
                <w:b/>
                <w:bCs/>
                <w:rtl/>
                <w:lang w:eastAsia="ar"/>
              </w:rPr>
              <w:t>إلى:</w:t>
            </w:r>
          </w:p>
        </w:tc>
        <w:sdt>
          <w:sdtPr>
            <w:rPr>
              <w:rFonts w:ascii="Tahoma" w:hAnsi="Tahoma"/>
              <w:rtl/>
            </w:rPr>
            <w:id w:val="1084649905"/>
            <w:placeholder>
              <w:docPart w:val="A94109E69A3849F1807F64E3F4ACFC56"/>
            </w:placeholder>
            <w:temporary/>
            <w:showingPlcHdr/>
            <w15:appearance w15:val="hidden"/>
          </w:sdtPr>
          <w:sdtContent>
            <w:tc>
              <w:tcPr>
                <w:tcW w:w="3092" w:type="dxa"/>
              </w:tcPr>
              <w:p w14:paraId="2E5EE835" w14:textId="77777777" w:rsidR="00E82456" w:rsidRPr="00FF131F" w:rsidRDefault="00E82456" w:rsidP="00E82456">
                <w:pPr>
                  <w:bidi/>
                  <w:ind w:left="26"/>
                  <w:rPr>
                    <w:rFonts w:ascii="Tahoma" w:hAnsi="Tahoma"/>
                  </w:rPr>
                </w:pPr>
                <w:r w:rsidRPr="00FF131F">
                  <w:rPr>
                    <w:rFonts w:ascii="Tahoma" w:hAnsi="Tahoma"/>
                    <w:rtl/>
                    <w:lang w:eastAsia="ar"/>
                  </w:rPr>
                  <w:t>[اسم المستلم]</w:t>
                </w:r>
              </w:p>
            </w:tc>
          </w:sdtContent>
        </w:sdt>
        <w:tc>
          <w:tcPr>
            <w:tcW w:w="249" w:type="dxa"/>
          </w:tcPr>
          <w:p w14:paraId="09FF0862" w14:textId="77777777" w:rsidR="00E82456" w:rsidRPr="00FF131F" w:rsidRDefault="00E82456" w:rsidP="00E82456">
            <w:pPr>
              <w:bidi/>
              <w:rPr>
                <w:rFonts w:ascii="Tahoma" w:hAnsi="Tahoma"/>
              </w:rPr>
            </w:pPr>
          </w:p>
        </w:tc>
        <w:tc>
          <w:tcPr>
            <w:tcW w:w="1762" w:type="dxa"/>
          </w:tcPr>
          <w:p w14:paraId="17F143E3" w14:textId="77777777" w:rsidR="00E82456" w:rsidRPr="00FF131F" w:rsidRDefault="00E82456" w:rsidP="00E82456">
            <w:pPr>
              <w:bidi/>
              <w:rPr>
                <w:rFonts w:ascii="Tahoma" w:hAnsi="Tahoma"/>
                <w:b/>
              </w:rPr>
            </w:pPr>
            <w:r w:rsidRPr="00FF131F">
              <w:rPr>
                <w:rFonts w:ascii="Tahoma" w:hAnsi="Tahoma"/>
                <w:b/>
                <w:bCs/>
                <w:rtl/>
                <w:lang w:eastAsia="ar"/>
              </w:rPr>
              <w:t>من:</w:t>
            </w:r>
          </w:p>
        </w:tc>
        <w:sdt>
          <w:sdtPr>
            <w:rPr>
              <w:rFonts w:ascii="Tahoma" w:hAnsi="Tahoma"/>
              <w:rtl/>
            </w:rPr>
            <w:id w:val="124591666"/>
            <w:placeholder>
              <w:docPart w:val="B3D7CF168FA94F77806B4CAFBFAF41BD"/>
            </w:placeholder>
            <w:temporary/>
            <w:showingPlcHdr/>
            <w15:appearance w15:val="hidden"/>
          </w:sdtPr>
          <w:sdtContent>
            <w:tc>
              <w:tcPr>
                <w:tcW w:w="2546" w:type="dxa"/>
              </w:tcPr>
              <w:p w14:paraId="1DC61C5B" w14:textId="77777777" w:rsidR="00E82456" w:rsidRPr="00FF131F" w:rsidRDefault="00E82456" w:rsidP="00E82456">
                <w:pPr>
                  <w:bidi/>
                  <w:rPr>
                    <w:rFonts w:ascii="Tahoma" w:hAnsi="Tahoma"/>
                  </w:rPr>
                </w:pPr>
                <w:r w:rsidRPr="00FF131F">
                  <w:rPr>
                    <w:rFonts w:ascii="Tahoma" w:hAnsi="Tahoma"/>
                    <w:rtl/>
                    <w:lang w:eastAsia="ar"/>
                  </w:rPr>
                  <w:t>[اسم المرسل]</w:t>
                </w:r>
              </w:p>
            </w:tc>
          </w:sdtContent>
        </w:sdt>
      </w:tr>
      <w:tr w:rsidR="00E82456" w:rsidRPr="00FF131F" w14:paraId="7741AF68" w14:textId="77777777" w:rsidTr="00E82456">
        <w:trPr>
          <w:trHeight w:val="189"/>
        </w:trPr>
        <w:tc>
          <w:tcPr>
            <w:tcW w:w="1379" w:type="dxa"/>
          </w:tcPr>
          <w:p w14:paraId="65693F86" w14:textId="77777777" w:rsidR="00E82456" w:rsidRPr="00FF131F" w:rsidRDefault="00E82456" w:rsidP="00E82456">
            <w:pPr>
              <w:bidi/>
              <w:rPr>
                <w:rFonts w:ascii="Tahoma" w:hAnsi="Tahoma"/>
                <w:b/>
              </w:rPr>
            </w:pPr>
            <w:r w:rsidRPr="00FF131F">
              <w:rPr>
                <w:rFonts w:ascii="Tahoma" w:hAnsi="Tahoma"/>
                <w:b/>
                <w:bCs/>
                <w:rtl/>
                <w:lang w:eastAsia="ar"/>
              </w:rPr>
              <w:t>الفاكس:</w:t>
            </w:r>
          </w:p>
        </w:tc>
        <w:sdt>
          <w:sdtPr>
            <w:rPr>
              <w:rFonts w:ascii="Tahoma" w:hAnsi="Tahoma"/>
              <w:rtl/>
            </w:rPr>
            <w:id w:val="-101565859"/>
            <w:placeholder>
              <w:docPart w:val="E344B1848B944F03B6957F0E039D782C"/>
            </w:placeholder>
            <w:temporary/>
            <w:showingPlcHdr/>
            <w15:appearance w15:val="hidden"/>
          </w:sdtPr>
          <w:sdtContent>
            <w:tc>
              <w:tcPr>
                <w:tcW w:w="3092" w:type="dxa"/>
              </w:tcPr>
              <w:p w14:paraId="11B6E29B" w14:textId="77777777" w:rsidR="00E82456" w:rsidRPr="00FF131F" w:rsidRDefault="00E82456" w:rsidP="00E82456">
                <w:pPr>
                  <w:bidi/>
                  <w:ind w:left="26"/>
                  <w:rPr>
                    <w:rFonts w:ascii="Tahoma" w:hAnsi="Tahoma"/>
                  </w:rPr>
                </w:pPr>
                <w:r w:rsidRPr="00FF131F">
                  <w:rPr>
                    <w:rFonts w:ascii="Tahoma" w:hAnsi="Tahoma"/>
                    <w:rtl/>
                    <w:lang w:eastAsia="ar"/>
                  </w:rPr>
                  <w:t>[رقم فاكس المستلم]</w:t>
                </w:r>
              </w:p>
            </w:tc>
          </w:sdtContent>
        </w:sdt>
        <w:tc>
          <w:tcPr>
            <w:tcW w:w="249" w:type="dxa"/>
          </w:tcPr>
          <w:p w14:paraId="30200F81" w14:textId="77777777" w:rsidR="00E82456" w:rsidRPr="00FF131F" w:rsidRDefault="00E82456" w:rsidP="00E82456">
            <w:pPr>
              <w:bidi/>
              <w:rPr>
                <w:rFonts w:ascii="Tahoma" w:hAnsi="Tahoma"/>
              </w:rPr>
            </w:pPr>
          </w:p>
        </w:tc>
        <w:tc>
          <w:tcPr>
            <w:tcW w:w="1762" w:type="dxa"/>
          </w:tcPr>
          <w:p w14:paraId="58FF8E5F" w14:textId="77777777" w:rsidR="00E82456" w:rsidRPr="00FF131F" w:rsidRDefault="00E82456" w:rsidP="00E82456">
            <w:pPr>
              <w:bidi/>
              <w:rPr>
                <w:rFonts w:ascii="Tahoma" w:hAnsi="Tahoma"/>
                <w:b/>
              </w:rPr>
            </w:pPr>
            <w:r w:rsidRPr="00FF131F">
              <w:rPr>
                <w:rFonts w:ascii="Tahoma" w:hAnsi="Tahoma"/>
                <w:b/>
                <w:bCs/>
                <w:rtl/>
                <w:lang w:eastAsia="ar"/>
              </w:rPr>
              <w:t>الفاكس:</w:t>
            </w:r>
          </w:p>
        </w:tc>
        <w:sdt>
          <w:sdtPr>
            <w:rPr>
              <w:rFonts w:ascii="Tahoma" w:hAnsi="Tahoma"/>
              <w:rtl/>
            </w:rPr>
            <w:id w:val="-1025089598"/>
            <w:placeholder>
              <w:docPart w:val="96E7A9F1C40C47D6B592410D97965FCC"/>
            </w:placeholder>
            <w:temporary/>
            <w:showingPlcHdr/>
            <w15:appearance w15:val="hidden"/>
          </w:sdtPr>
          <w:sdtContent>
            <w:tc>
              <w:tcPr>
                <w:tcW w:w="2546" w:type="dxa"/>
              </w:tcPr>
              <w:p w14:paraId="5F05A96D" w14:textId="77777777" w:rsidR="00E82456" w:rsidRPr="00FF131F" w:rsidRDefault="00E82456" w:rsidP="00E82456">
                <w:pPr>
                  <w:bidi/>
                  <w:rPr>
                    <w:rFonts w:ascii="Tahoma" w:hAnsi="Tahoma"/>
                  </w:rPr>
                </w:pPr>
                <w:r w:rsidRPr="00FF131F">
                  <w:rPr>
                    <w:rFonts w:ascii="Tahoma" w:hAnsi="Tahoma"/>
                    <w:rtl/>
                    <w:lang w:eastAsia="ar"/>
                  </w:rPr>
                  <w:t>[رقم فاكس المرسل]</w:t>
                </w:r>
              </w:p>
            </w:tc>
          </w:sdtContent>
        </w:sdt>
      </w:tr>
      <w:tr w:rsidR="00E82456" w:rsidRPr="00FF131F" w14:paraId="1A756D87" w14:textId="77777777" w:rsidTr="00E82456">
        <w:trPr>
          <w:trHeight w:val="189"/>
        </w:trPr>
        <w:tc>
          <w:tcPr>
            <w:tcW w:w="1379" w:type="dxa"/>
          </w:tcPr>
          <w:p w14:paraId="2DF32FCE" w14:textId="77777777" w:rsidR="00E82456" w:rsidRPr="00FF131F" w:rsidRDefault="00E82456" w:rsidP="00E82456">
            <w:pPr>
              <w:bidi/>
              <w:rPr>
                <w:rFonts w:ascii="Tahoma" w:hAnsi="Tahoma"/>
                <w:b/>
              </w:rPr>
            </w:pPr>
            <w:r w:rsidRPr="00FF131F">
              <w:rPr>
                <w:rFonts w:ascii="Tahoma" w:hAnsi="Tahoma"/>
                <w:b/>
                <w:bCs/>
                <w:rtl/>
                <w:lang w:eastAsia="ar"/>
              </w:rPr>
              <w:t>رقم الهاتف:</w:t>
            </w:r>
          </w:p>
        </w:tc>
        <w:sdt>
          <w:sdtPr>
            <w:rPr>
              <w:rFonts w:ascii="Tahoma" w:hAnsi="Tahoma"/>
              <w:rtl/>
            </w:rPr>
            <w:id w:val="1672524959"/>
            <w:placeholder>
              <w:docPart w:val="6595B5C20CFB4A4AA6053B33A9739C7A"/>
            </w:placeholder>
            <w:temporary/>
            <w:showingPlcHdr/>
            <w15:appearance w15:val="hidden"/>
          </w:sdtPr>
          <w:sdtContent>
            <w:tc>
              <w:tcPr>
                <w:tcW w:w="3092" w:type="dxa"/>
              </w:tcPr>
              <w:p w14:paraId="657DB199" w14:textId="77777777" w:rsidR="00E82456" w:rsidRPr="00FF131F" w:rsidRDefault="00E82456" w:rsidP="00E82456">
                <w:pPr>
                  <w:bidi/>
                  <w:ind w:left="26"/>
                  <w:rPr>
                    <w:rFonts w:ascii="Tahoma" w:hAnsi="Tahoma"/>
                  </w:rPr>
                </w:pPr>
                <w:r w:rsidRPr="00FF131F">
                  <w:rPr>
                    <w:rFonts w:ascii="Tahoma" w:hAnsi="Tahoma"/>
                    <w:rtl/>
                    <w:lang w:eastAsia="ar"/>
                  </w:rPr>
                  <w:t>[رقم هاتف المستلم]</w:t>
                </w:r>
              </w:p>
            </w:tc>
          </w:sdtContent>
        </w:sdt>
        <w:tc>
          <w:tcPr>
            <w:tcW w:w="249" w:type="dxa"/>
          </w:tcPr>
          <w:p w14:paraId="22132A87" w14:textId="77777777" w:rsidR="00E82456" w:rsidRPr="00FF131F" w:rsidRDefault="00E82456" w:rsidP="00E82456">
            <w:pPr>
              <w:bidi/>
              <w:rPr>
                <w:rFonts w:ascii="Tahoma" w:hAnsi="Tahoma"/>
              </w:rPr>
            </w:pPr>
          </w:p>
        </w:tc>
        <w:tc>
          <w:tcPr>
            <w:tcW w:w="1762" w:type="dxa"/>
          </w:tcPr>
          <w:p w14:paraId="54533EC1" w14:textId="77777777" w:rsidR="00E82456" w:rsidRPr="00FF131F" w:rsidRDefault="00E82456" w:rsidP="00E82456">
            <w:pPr>
              <w:bidi/>
              <w:rPr>
                <w:rFonts w:ascii="Tahoma" w:hAnsi="Tahoma"/>
                <w:b/>
              </w:rPr>
            </w:pPr>
            <w:r w:rsidRPr="00FF131F">
              <w:rPr>
                <w:rFonts w:ascii="Tahoma" w:hAnsi="Tahoma"/>
                <w:b/>
                <w:bCs/>
                <w:rtl/>
                <w:lang w:eastAsia="ar"/>
              </w:rPr>
              <w:t>رقم الهاتف:</w:t>
            </w:r>
          </w:p>
        </w:tc>
        <w:sdt>
          <w:sdtPr>
            <w:rPr>
              <w:rFonts w:ascii="Tahoma" w:hAnsi="Tahoma"/>
              <w:rtl/>
            </w:rPr>
            <w:id w:val="-623151906"/>
            <w:placeholder>
              <w:docPart w:val="9929A7510CAB441894E637E8A266DA8F"/>
            </w:placeholder>
            <w:temporary/>
            <w:showingPlcHdr/>
            <w15:appearance w15:val="hidden"/>
          </w:sdtPr>
          <w:sdtContent>
            <w:tc>
              <w:tcPr>
                <w:tcW w:w="2546" w:type="dxa"/>
              </w:tcPr>
              <w:p w14:paraId="189B576B" w14:textId="77777777" w:rsidR="00E82456" w:rsidRPr="00FF131F" w:rsidRDefault="00E82456" w:rsidP="00E82456">
                <w:pPr>
                  <w:bidi/>
                  <w:rPr>
                    <w:rFonts w:ascii="Tahoma" w:hAnsi="Tahoma"/>
                  </w:rPr>
                </w:pPr>
                <w:r w:rsidRPr="00FF131F">
                  <w:rPr>
                    <w:rFonts w:ascii="Tahoma" w:hAnsi="Tahoma"/>
                    <w:rtl/>
                    <w:lang w:eastAsia="ar"/>
                  </w:rPr>
                  <w:t>[رقم هاتف المرسل]</w:t>
                </w:r>
              </w:p>
            </w:tc>
          </w:sdtContent>
        </w:sdt>
      </w:tr>
      <w:tr w:rsidR="00E82456" w:rsidRPr="00FF131F" w14:paraId="357C1929" w14:textId="77777777" w:rsidTr="00E82456">
        <w:trPr>
          <w:trHeight w:val="272"/>
        </w:trPr>
        <w:tc>
          <w:tcPr>
            <w:tcW w:w="1379" w:type="dxa"/>
          </w:tcPr>
          <w:p w14:paraId="25F79CBA" w14:textId="77777777" w:rsidR="00E82456" w:rsidRPr="00FF131F" w:rsidRDefault="00E82456" w:rsidP="00E82456">
            <w:pPr>
              <w:bidi/>
              <w:rPr>
                <w:rFonts w:ascii="Tahoma" w:hAnsi="Tahoma"/>
                <w:b/>
              </w:rPr>
            </w:pPr>
            <w:r w:rsidRPr="00FF131F">
              <w:rPr>
                <w:rFonts w:ascii="Tahoma" w:hAnsi="Tahoma"/>
                <w:b/>
                <w:bCs/>
                <w:rtl/>
                <w:lang w:eastAsia="ar"/>
              </w:rPr>
              <w:t>التاريخ:</w:t>
            </w:r>
          </w:p>
        </w:tc>
        <w:sdt>
          <w:sdtPr>
            <w:rPr>
              <w:rFonts w:ascii="Tahoma" w:hAnsi="Tahoma"/>
              <w:rtl/>
            </w:rPr>
            <w:id w:val="-1576967834"/>
            <w:placeholder>
              <w:docPart w:val="AB456D3844924C04875BA1B4E0F38B4F"/>
            </w:placeholder>
            <w:temporary/>
            <w:showingPlcHdr/>
            <w15:appearance w15:val="hidden"/>
          </w:sdtPr>
          <w:sdtContent>
            <w:tc>
              <w:tcPr>
                <w:tcW w:w="3092" w:type="dxa"/>
              </w:tcPr>
              <w:p w14:paraId="27444664" w14:textId="77777777" w:rsidR="00E82456" w:rsidRPr="00FF131F" w:rsidRDefault="00E82456" w:rsidP="00E82456">
                <w:pPr>
                  <w:bidi/>
                  <w:ind w:left="26"/>
                  <w:rPr>
                    <w:rFonts w:ascii="Tahoma" w:hAnsi="Tahoma"/>
                  </w:rPr>
                </w:pPr>
                <w:r w:rsidRPr="00FF131F">
                  <w:rPr>
                    <w:rFonts w:ascii="Tahoma" w:hAnsi="Tahoma"/>
                    <w:rtl/>
                    <w:lang w:eastAsia="ar"/>
                  </w:rPr>
                  <w:t>[تاريخ الفاكس]</w:t>
                </w:r>
              </w:p>
            </w:tc>
          </w:sdtContent>
        </w:sdt>
        <w:tc>
          <w:tcPr>
            <w:tcW w:w="249" w:type="dxa"/>
          </w:tcPr>
          <w:p w14:paraId="014D345D" w14:textId="77777777" w:rsidR="00E82456" w:rsidRPr="00FF131F" w:rsidRDefault="00E82456" w:rsidP="00E82456">
            <w:pPr>
              <w:bidi/>
              <w:rPr>
                <w:rFonts w:ascii="Tahoma" w:hAnsi="Tahoma"/>
              </w:rPr>
            </w:pPr>
          </w:p>
        </w:tc>
        <w:tc>
          <w:tcPr>
            <w:tcW w:w="1762" w:type="dxa"/>
          </w:tcPr>
          <w:p w14:paraId="09DE7296" w14:textId="77777777" w:rsidR="00E82456" w:rsidRPr="00FF131F" w:rsidRDefault="00E82456" w:rsidP="00E82456">
            <w:pPr>
              <w:bidi/>
              <w:rPr>
                <w:rFonts w:ascii="Tahoma" w:hAnsi="Tahoma"/>
                <w:b/>
              </w:rPr>
            </w:pPr>
            <w:r w:rsidRPr="00FF131F">
              <w:rPr>
                <w:rFonts w:ascii="Tahoma" w:hAnsi="Tahoma"/>
                <w:b/>
                <w:bCs/>
                <w:rtl/>
                <w:lang w:eastAsia="ar"/>
              </w:rPr>
              <w:t># من الصفحات:</w:t>
            </w:r>
          </w:p>
        </w:tc>
        <w:sdt>
          <w:sdtPr>
            <w:rPr>
              <w:rFonts w:ascii="Tahoma" w:hAnsi="Tahoma"/>
              <w:rtl/>
            </w:rPr>
            <w:id w:val="-863054998"/>
            <w:placeholder>
              <w:docPart w:val="0650DED42CD946C3B87752D9BD00444D"/>
            </w:placeholder>
            <w:temporary/>
            <w:showingPlcHdr/>
            <w15:appearance w15:val="hidden"/>
          </w:sdtPr>
          <w:sdtContent>
            <w:tc>
              <w:tcPr>
                <w:tcW w:w="2546" w:type="dxa"/>
              </w:tcPr>
              <w:p w14:paraId="35DE8AB5" w14:textId="77777777" w:rsidR="00E82456" w:rsidRPr="00FF131F" w:rsidRDefault="00E82456" w:rsidP="00E82456">
                <w:pPr>
                  <w:bidi/>
                  <w:rPr>
                    <w:rFonts w:ascii="Tahoma" w:hAnsi="Tahoma"/>
                  </w:rPr>
                </w:pPr>
                <w:r w:rsidRPr="00FF131F">
                  <w:rPr>
                    <w:rFonts w:ascii="Tahoma" w:hAnsi="Tahoma"/>
                    <w:rtl/>
                    <w:lang w:eastAsia="ar"/>
                  </w:rPr>
                  <w:t>[إجمالي عدد الصفحات]</w:t>
                </w:r>
              </w:p>
            </w:tc>
          </w:sdtContent>
        </w:sdt>
      </w:tr>
    </w:tbl>
    <w:p w14:paraId="62555113" w14:textId="166DCA17" w:rsidR="00953D42" w:rsidRPr="00FF131F" w:rsidRDefault="00E82456" w:rsidP="00824F50">
      <w:pPr>
        <w:bidi/>
        <w:spacing w:before="240" w:after="480"/>
        <w:rPr>
          <w:rFonts w:ascii="Tahoma" w:hAnsi="Tahoma"/>
        </w:rPr>
      </w:pPr>
      <w:sdt>
        <w:sdtPr>
          <w:rPr>
            <w:rFonts w:ascii="Tahoma" w:hAnsi="Tahoma"/>
            <w:rtl/>
          </w:rPr>
          <w:id w:val="2132045100"/>
          <w:placeholder>
            <w:docPart w:val="53629A7FEFFE4695A229B2C820466C5B"/>
          </w:placeholder>
          <w:temporary/>
          <w:showingPlcHdr/>
          <w15:appearance w15:val="hidden"/>
        </w:sdtPr>
        <w:sdtEndPr/>
        <w:sdtContent>
          <w:r w:rsidR="00DB48E2" w:rsidRPr="00FF131F">
            <w:rPr>
              <w:rStyle w:val="1Char"/>
              <w:rFonts w:ascii="Tahoma" w:hAnsi="Tahoma"/>
              <w:rtl/>
              <w:lang w:eastAsia="ar"/>
            </w:rPr>
            <w:t>ورقة غلاف الفاكس</w:t>
          </w:r>
        </w:sdtContent>
      </w:sdt>
    </w:p>
    <w:p w14:paraId="513A112E" w14:textId="62127D3B" w:rsidR="002241BC" w:rsidRPr="00FF131F" w:rsidRDefault="002241BC" w:rsidP="006C4B7D">
      <w:pPr>
        <w:tabs>
          <w:tab w:val="left" w:pos="1513"/>
        </w:tabs>
        <w:bidi/>
        <w:ind w:left="90"/>
        <w:rPr>
          <w:rFonts w:ascii="Tahoma" w:hAnsi="Tahoma"/>
        </w:rPr>
      </w:pPr>
      <w:r w:rsidRPr="00FF131F">
        <w:rPr>
          <w:rFonts w:ascii="Tahoma" w:hAnsi="Tahoma"/>
          <w:b/>
          <w:bCs/>
          <w:rtl/>
          <w:lang w:eastAsia="ar"/>
        </w:rPr>
        <w:t>الموض</w:t>
      </w:r>
      <w:bookmarkStart w:id="0" w:name="_GoBack"/>
      <w:bookmarkEnd w:id="0"/>
      <w:r w:rsidRPr="00FF131F">
        <w:rPr>
          <w:rFonts w:ascii="Tahoma" w:hAnsi="Tahoma"/>
          <w:b/>
          <w:bCs/>
          <w:rtl/>
          <w:lang w:eastAsia="ar"/>
        </w:rPr>
        <w:t>وع</w:t>
      </w:r>
      <w:r w:rsidRPr="00FF131F">
        <w:rPr>
          <w:rFonts w:ascii="Tahoma" w:hAnsi="Tahoma"/>
          <w:rtl/>
          <w:lang w:eastAsia="ar"/>
        </w:rPr>
        <w:t>:</w:t>
      </w:r>
      <w:r w:rsidRPr="00FF131F">
        <w:rPr>
          <w:rFonts w:ascii="Tahoma" w:hAnsi="Tahoma"/>
          <w:b/>
          <w:bCs/>
          <w:rtl/>
          <w:lang w:eastAsia="ar"/>
        </w:rPr>
        <w:tab/>
      </w:r>
      <w:sdt>
        <w:sdtPr>
          <w:rPr>
            <w:rFonts w:ascii="Tahoma" w:hAnsi="Tahoma"/>
            <w:rtl/>
          </w:rPr>
          <w:id w:val="-172880726"/>
          <w:placeholder>
            <w:docPart w:val="280CE8FCAB5F42DDBAFFE6E605A91A0B"/>
          </w:placeholder>
          <w:temporary/>
          <w:showingPlcHdr/>
          <w15:appearance w15:val="hidden"/>
        </w:sdtPr>
        <w:sdtEndPr/>
        <w:sdtContent>
          <w:r w:rsidRPr="00FF131F">
            <w:rPr>
              <w:rFonts w:ascii="Tahoma" w:hAnsi="Tahoma"/>
              <w:rtl/>
              <w:lang w:eastAsia="ar"/>
            </w:rPr>
            <w:t>[سطر الموضوع للرسالة.]</w:t>
          </w:r>
        </w:sdtContent>
      </w:sdt>
    </w:p>
    <w:p w14:paraId="278E7A72" w14:textId="66C1406D" w:rsidR="002241BC" w:rsidRPr="00FF131F" w:rsidRDefault="002241BC" w:rsidP="002241BC">
      <w:pPr>
        <w:tabs>
          <w:tab w:val="left" w:pos="1170"/>
        </w:tabs>
        <w:bidi/>
        <w:rPr>
          <w:rFonts w:ascii="Tahoma" w:hAnsi="Tahoma"/>
        </w:rPr>
      </w:pPr>
      <w:r w:rsidRPr="00FF131F">
        <w:rPr>
          <w:rFonts w:ascii="Tahoma" w:hAnsi="Tahoma"/>
          <w:noProof/>
          <w:rtl/>
          <w:lang w:eastAsia="ar"/>
        </w:rPr>
        <mc:AlternateContent>
          <mc:Choice Requires="wps">
            <w:drawing>
              <wp:inline distT="0" distB="0" distL="0" distR="0" wp14:anchorId="1ED186F7" wp14:editId="2DBB5399">
                <wp:extent cx="5943600" cy="0"/>
                <wp:effectExtent l="0" t="19050" r="19050" b="19050"/>
                <wp:docPr id="4" name="الموصل المستقيم 4" descr="خط مستقيم">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D6F657" id="الموصل المستقيم 4" o:spid="_x0000_s1026" alt="خط مستقيم"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" strokecolor="#455f51 [3215]" strokeweight="2.25pt">
                <v:stroke joinstyle="miter"/>
                <w10:wrap anchorx="page"/>
                <w10:anchorlock/>
              </v:line>
            </w:pict>
          </mc:Fallback>
        </mc:AlternateContent>
      </w:r>
    </w:p>
    <w:p w14:paraId="2EEC2026" w14:textId="77777777" w:rsidR="002241BC" w:rsidRPr="00FF131F" w:rsidRDefault="002241BC" w:rsidP="00953D42">
      <w:pPr>
        <w:bidi/>
        <w:rPr>
          <w:rFonts w:ascii="Tahoma" w:hAnsi="Tahoma"/>
        </w:rPr>
      </w:pPr>
    </w:p>
    <w:sdt>
      <w:sdtPr>
        <w:rPr>
          <w:rFonts w:ascii="Tahoma" w:hAnsi="Tahoma"/>
          <w:rtl/>
        </w:rPr>
        <w:id w:val="1881438879"/>
        <w:placeholder>
          <w:docPart w:val="B268CBE19133479E81E747972AB879CD"/>
        </w:placeholder>
        <w:temporary/>
        <w:showingPlcHdr/>
        <w15:appearance w15:val="hidden"/>
      </w:sdtPr>
      <w:sdtEndPr/>
      <w:sdtContent>
        <w:p w14:paraId="7E1421D6" w14:textId="420E053F" w:rsidR="00953D42" w:rsidRPr="00FF131F" w:rsidRDefault="00953D42" w:rsidP="00953D42">
          <w:pPr>
            <w:bidi/>
            <w:rPr>
              <w:rFonts w:ascii="Tahoma" w:hAnsi="Tahoma"/>
            </w:rPr>
          </w:pPr>
          <w:r w:rsidRPr="00FF131F">
            <w:rPr>
              <w:rStyle w:val="2Char"/>
              <w:rFonts w:ascii="Tahoma" w:hAnsi="Tahoma"/>
              <w:rtl/>
              <w:lang w:eastAsia="ar"/>
            </w:rPr>
            <w:t>[رسالة إلى المرسل]</w:t>
          </w:r>
        </w:p>
      </w:sdtContent>
    </w:sdt>
    <w:sdt>
      <w:sdtPr>
        <w:rPr>
          <w:rFonts w:ascii="Tahoma" w:hAnsi="Tahoma"/>
          <w:rtl/>
        </w:rPr>
        <w:id w:val="-45911047"/>
        <w:placeholder>
          <w:docPart w:val="8CC54478B29645569E1C3147121D7FD5"/>
        </w:placeholder>
        <w:temporary/>
        <w:showingPlcHdr/>
        <w15:appearance w15:val="hidden"/>
      </w:sdtPr>
      <w:sdtEndPr/>
      <w:sdtContent>
        <w:p w14:paraId="65630A12" w14:textId="77777777" w:rsidR="00953D42" w:rsidRPr="00FF131F" w:rsidRDefault="00953D42" w:rsidP="00953D42">
          <w:pPr>
            <w:bidi/>
            <w:rPr>
              <w:rFonts w:ascii="Tahoma" w:hAnsi="Tahoma"/>
            </w:rPr>
          </w:pPr>
          <w:r w:rsidRPr="00FF131F">
            <w:rPr>
              <w:rFonts w:ascii="Tahoma" w:hAnsi="Tahoma"/>
              <w:rtl/>
              <w:lang w:eastAsia="ar"/>
            </w:rPr>
            <w:t>نحن نحب مظهر هذه القرطاسية تمامًا كما هي. ولكن يمكنك إضافة لمستك الشخصية بدون استغراق أي وقت تقريباً.</w:t>
          </w:r>
        </w:p>
        <w:p w14:paraId="23865425" w14:textId="77777777" w:rsidR="00953D42" w:rsidRPr="00FF131F" w:rsidRDefault="00953D42" w:rsidP="00953D42">
          <w:pPr>
            <w:bidi/>
            <w:rPr>
              <w:rFonts w:ascii="Tahoma" w:hAnsi="Tahoma"/>
            </w:rPr>
          </w:pPr>
          <w:r w:rsidRPr="00FF131F">
            <w:rPr>
              <w:rFonts w:ascii="Tahoma" w:hAnsi="Tahoma"/>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14:paraId="7356CFBA" w14:textId="77777777" w:rsidR="00953D42" w:rsidRPr="00FF131F" w:rsidRDefault="00953D42" w:rsidP="00953D42">
          <w:pPr>
            <w:bidi/>
            <w:rPr>
              <w:rFonts w:ascii="Tahoma" w:hAnsi="Tahoma"/>
            </w:rPr>
          </w:pPr>
          <w:r w:rsidRPr="00FF131F">
            <w:rPr>
              <w:rFonts w:ascii="Tahoma" w:hAnsi="Tahoma"/>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14:paraId="2038D1C4" w14:textId="7F8321A5" w:rsidR="00D45945" w:rsidRPr="00FF131F" w:rsidRDefault="00953D42" w:rsidP="00B17A03">
          <w:pPr>
            <w:bidi/>
            <w:rPr>
              <w:rFonts w:ascii="Tahoma" w:hAnsi="Tahoma"/>
            </w:rPr>
          </w:pPr>
          <w:r w:rsidRPr="00FF131F">
            <w:rPr>
              <w:rFonts w:ascii="Tahoma" w:hAnsi="Tahoma"/>
              <w:rtl/>
              <w:lang w:eastAsia="ar"/>
            </w:rPr>
            <w:t>يمكنك العثور على المزيد من الأدوات سهلة الاستخدام ضمن علامة التبويب "إدراج"، كالأدوات المخصصة لإضافة ارتباط تشعبي أو إدراج تعليق.</w:t>
          </w:r>
        </w:p>
      </w:sdtContent>
    </w:sdt>
    <w:sectPr w:rsidR="00D45945" w:rsidRPr="00FF131F" w:rsidSect="00426C23">
      <w:headerReference w:type="default" r:id="rId10"/>
      <w:pgSz w:w="11906" w:h="16838" w:code="9"/>
      <w:pgMar w:top="21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E1EB" w14:textId="77777777" w:rsidR="005169A3" w:rsidRDefault="005169A3" w:rsidP="00D45945">
      <w:pPr>
        <w:spacing w:before="0" w:after="0" w:line="240" w:lineRule="auto"/>
      </w:pPr>
      <w:r>
        <w:separator/>
      </w:r>
    </w:p>
  </w:endnote>
  <w:endnote w:type="continuationSeparator" w:id="0">
    <w:p w14:paraId="67625AB4" w14:textId="77777777" w:rsidR="005169A3" w:rsidRDefault="005169A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38EF" w14:textId="77777777" w:rsidR="005169A3" w:rsidRDefault="005169A3" w:rsidP="00D45945">
      <w:pPr>
        <w:spacing w:before="0" w:after="0" w:line="240" w:lineRule="auto"/>
      </w:pPr>
      <w:r>
        <w:separator/>
      </w:r>
    </w:p>
  </w:footnote>
  <w:footnote w:type="continuationSeparator" w:id="0">
    <w:p w14:paraId="6522D6DF" w14:textId="77777777" w:rsidR="005169A3" w:rsidRDefault="005169A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bidiVisual/>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060E8" w14:paraId="690CBEE0" w14:textId="77777777" w:rsidTr="00DB48E2">
      <w:trPr>
        <w:trHeight w:val="761"/>
      </w:trPr>
      <w:tc>
        <w:tcPr>
          <w:tcW w:w="10503" w:type="dxa"/>
        </w:tcPr>
        <w:p w14:paraId="06CC5CB2" w14:textId="4F47DDB6" w:rsidR="00D060E8" w:rsidRDefault="00D060E8" w:rsidP="00D060E8">
          <w:pPr>
            <w:pStyle w:val="a7"/>
            <w:bidi/>
            <w:rPr>
              <w:noProof/>
              <w:color w:val="000000" w:themeColor="text1"/>
              <w:lang w:eastAsia="en-US"/>
            </w:rPr>
          </w:pPr>
          <w:r>
            <w:rPr>
              <w:noProof/>
              <w:rtl/>
              <w:lang w:eastAsia="ar"/>
            </w:rPr>
            <mc:AlternateContent>
              <mc:Choice Requires="wps">
                <w:drawing>
                  <wp:inline distT="0" distB="0" distL="0" distR="0" wp14:anchorId="12651078" wp14:editId="74FC8ACE">
                    <wp:extent cx="3846991" cy="417902"/>
                    <wp:effectExtent l="19050" t="19050" r="20320" b="19685"/>
                    <wp:docPr id="18" name="شكل 61" descr="عنصر نائب للشعار هنا">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2D1CFD07" w14:textId="77777777" w:rsidR="00D060E8" w:rsidRPr="006F6F10" w:rsidRDefault="00D060E8" w:rsidP="00D060E8">
                                <w:pPr>
                                  <w:pStyle w:val="aa"/>
                                  <w:bidi/>
                                  <w:spacing w:before="0" w:beforeAutospacing="0" w:after="0" w:afterAutospacing="0"/>
                                  <w:jc w:val="center"/>
                                  <w:rPr>
                                    <w:color w:val="FFFFFF" w:themeColor="background1"/>
                                    <w:sz w:val="22"/>
                                  </w:rPr>
                                </w:pPr>
                                <w:r w:rsidRPr="006F6F10">
                                  <w:rPr>
                                    <w:rFonts w:asciiTheme="minorHAnsi" w:eastAsia="Calibri" w:hAnsi="Calibri" w:cstheme="minorBidi"/>
                                    <w:b/>
                                    <w:bCs/>
                                    <w:color w:val="FFFFFF" w:themeColor="background1"/>
                                    <w:spacing w:val="120"/>
                                    <w:kern w:val="24"/>
                                    <w:sz w:val="44"/>
                                    <w:szCs w:val="48"/>
                                    <w:rtl/>
                                    <w:lang w:eastAsia="ar"/>
                                  </w:rPr>
                                  <w:t>الشعار هنا</w:t>
                                </w:r>
                              </w:p>
                            </w:txbxContent>
                          </wps:txbx>
                          <wps:bodyPr wrap="square" lIns="19050" tIns="19050" rIns="19050" bIns="19050" anchor="ctr">
                            <a:spAutoFit/>
                          </wps:bodyPr>
                        </wps:wsp>
                      </a:graphicData>
                    </a:graphic>
                  </wp:inline>
                </w:drawing>
              </mc:Choice>
              <mc:Fallback>
                <w:pict>
                  <v:rect w14:anchorId="12651078" id="شكل 61" o:spid="_x0000_s1026" alt="عنصر نائب للشعار هنا"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" fillcolor="black [3213]" strokecolor="white [3212]" strokeweight="3pt">
                    <v:stroke miterlimit="4"/>
                    <v:textbox style="mso-fit-shape-to-text:t" inset="1.5pt,1.5pt,1.5pt,1.5pt">
                      <w:txbxContent>
                        <w:p w14:paraId="2D1CFD07" w14:textId="77777777" w:rsidR="00D060E8" w:rsidRPr="006F6F10" w:rsidRDefault="00D060E8" w:rsidP="00D060E8">
                          <w:pPr>
                            <w:pStyle w:val="aa"/>
                            <w:bidi/>
                            <w:spacing w:before="0" w:beforeAutospacing="0" w:after="0" w:afterAutospacing="0"/>
                            <w:jc w:val="center"/>
                            <w:rPr>
                              <w:color w:val="FFFFFF" w:themeColor="background1"/>
                              <w:sz w:val="22"/>
                            </w:rPr>
                          </w:pPr>
                          <w:r w:rsidRPr="006F6F10">
                            <w:rPr>
                              <w:rFonts w:asciiTheme="minorHAnsi" w:eastAsia="Calibri" w:hAnsi="Calibri" w:cstheme="minorBidi"/>
                              <w:b/>
                              <w:bCs/>
                              <w:color w:val="FFFFFF" w:themeColor="background1"/>
                              <w:spacing w:val="120"/>
                              <w:kern w:val="24"/>
                              <w:sz w:val="44"/>
                              <w:szCs w:val="48"/>
                              <w:rtl/>
                              <w:lang w:eastAsia="ar"/>
                            </w:rPr>
                            <w:t>الشعار هنا</w:t>
                          </w:r>
                        </w:p>
                      </w:txbxContent>
                    </v:textbox>
                    <w10:wrap anchorx="page"/>
                    <w10:anchorlock/>
                  </v:rect>
                </w:pict>
              </mc:Fallback>
            </mc:AlternateContent>
          </w:r>
        </w:p>
      </w:tc>
    </w:tr>
  </w:tbl>
  <w:p w14:paraId="048F9E0C" w14:textId="131176F9" w:rsidR="00D45945" w:rsidRDefault="00FF131F" w:rsidP="00D060E8">
    <w:pPr>
      <w:pStyle w:val="a7"/>
      <w:bidi/>
      <w:jc w:val="left"/>
    </w:pPr>
    <w:r>
      <w:rPr>
        <w:noProof/>
        <w:color w:val="000000" w:themeColor="text1"/>
        <w:rtl/>
        <w:lang w:eastAsia="ar"/>
      </w:rPr>
      <mc:AlternateContent>
        <mc:Choice Requires="wpg">
          <w:drawing>
            <wp:anchor distT="0" distB="0" distL="114300" distR="114300" simplePos="0" relativeHeight="251659264" behindDoc="1" locked="0" layoutInCell="1" allowOverlap="1" wp14:anchorId="1A4E53A7" wp14:editId="28355110">
              <wp:simplePos x="0" y="0"/>
              <wp:positionH relativeFrom="page">
                <wp:posOffset>-94615</wp:posOffset>
              </wp:positionH>
              <wp:positionV relativeFrom="page">
                <wp:posOffset>-56779</wp:posOffset>
              </wp:positionV>
              <wp:extent cx="7659898" cy="10062845"/>
              <wp:effectExtent l="95250" t="57150" r="93980" b="59690"/>
              <wp:wrapNone/>
              <wp:docPr id="3"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659898" cy="10062845"/>
                        <a:chOff x="0" y="0"/>
                        <a:chExt cx="7785630" cy="10063044"/>
                      </a:xfrm>
                    </wpg:grpSpPr>
                    <wpg:grpSp>
                      <wpg:cNvPr id="10" name="المجموعة 10"/>
                      <wpg:cNvGrpSpPr/>
                      <wpg:grpSpPr>
                        <a:xfrm>
                          <a:off x="0" y="0"/>
                          <a:ext cx="7780020" cy="1031240"/>
                          <a:chOff x="0" y="-2950"/>
                          <a:chExt cx="7780020" cy="1031650"/>
                        </a:xfrm>
                      </wpg:grpSpPr>
                      <wps:wsp>
                        <wps:cNvPr id="1" name="المستطيل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المستطيل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المجموعة 12"/>
                      <wpg:cNvGrpSpPr/>
                      <wpg:grpSpPr>
                        <a:xfrm rot="10800000">
                          <a:off x="5610" y="9031802"/>
                          <a:ext cx="7780020" cy="1031242"/>
                          <a:chOff x="0" y="-2950"/>
                          <a:chExt cx="7780020" cy="1031652"/>
                        </a:xfrm>
                      </wpg:grpSpPr>
                      <wps:wsp>
                        <wps:cNvPr id="13" name="المستطيل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المستطيل 2"/>
                        <wps:cNvSpPr/>
                        <wps:spPr>
                          <a:xfrm>
                            <a:off x="2636520" y="2"/>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5BC245E" id="المجموعة 3" o:spid="_x0000_s1026" style="position:absolute;left:0;text-align:left;margin-left:-7.45pt;margin-top:-4.45pt;width:603.15pt;height:792.35pt;flip:x;z-index:-251657216;mso-height-percent:1010;mso-position-horizontal-relative:page;mso-position-vertical-relative:page;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">
              <v:group id="المجموعة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المستطيل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المستطيل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المجموعة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المستطيل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المستطيل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tl/>
        <w:lang w:eastAsia="a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E8"/>
    <w:rsid w:val="000147FE"/>
    <w:rsid w:val="00083BAA"/>
    <w:rsid w:val="000F3D5B"/>
    <w:rsid w:val="001766D6"/>
    <w:rsid w:val="001F1A0F"/>
    <w:rsid w:val="002241BC"/>
    <w:rsid w:val="00230B17"/>
    <w:rsid w:val="002B4247"/>
    <w:rsid w:val="003E24DF"/>
    <w:rsid w:val="00426C23"/>
    <w:rsid w:val="004A2B0D"/>
    <w:rsid w:val="005169A3"/>
    <w:rsid w:val="00564809"/>
    <w:rsid w:val="005A0123"/>
    <w:rsid w:val="005C2210"/>
    <w:rsid w:val="00615018"/>
    <w:rsid w:val="0062123A"/>
    <w:rsid w:val="00646E75"/>
    <w:rsid w:val="006C4B7D"/>
    <w:rsid w:val="006F6F10"/>
    <w:rsid w:val="00783E79"/>
    <w:rsid w:val="007B5AE8"/>
    <w:rsid w:val="007F5192"/>
    <w:rsid w:val="00824F50"/>
    <w:rsid w:val="00870A95"/>
    <w:rsid w:val="00953D42"/>
    <w:rsid w:val="00A86599"/>
    <w:rsid w:val="00A96CF8"/>
    <w:rsid w:val="00B17A03"/>
    <w:rsid w:val="00B22FAE"/>
    <w:rsid w:val="00B50294"/>
    <w:rsid w:val="00B77F66"/>
    <w:rsid w:val="00C15B39"/>
    <w:rsid w:val="00C70786"/>
    <w:rsid w:val="00C8222A"/>
    <w:rsid w:val="00D060E8"/>
    <w:rsid w:val="00D45945"/>
    <w:rsid w:val="00D66593"/>
    <w:rsid w:val="00DB48E2"/>
    <w:rsid w:val="00E55D74"/>
    <w:rsid w:val="00E6540C"/>
    <w:rsid w:val="00E81E2A"/>
    <w:rsid w:val="00E82456"/>
    <w:rsid w:val="00EE0952"/>
    <w:rsid w:val="00F63EA9"/>
    <w:rsid w:val="00FE0F43"/>
    <w:rsid w:val="00FF1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D3D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FF131F"/>
    <w:pPr>
      <w:spacing w:before="40" w:after="160" w:line="288" w:lineRule="auto"/>
    </w:pPr>
    <w:rPr>
      <w:rFonts w:eastAsiaTheme="minorHAnsi" w:cs="Tahoma"/>
      <w:color w:val="595959" w:themeColor="text1" w:themeTint="A6"/>
      <w:kern w:val="20"/>
      <w:sz w:val="20"/>
      <w:szCs w:val="20"/>
    </w:rPr>
  </w:style>
  <w:style w:type="paragraph" w:styleId="1">
    <w:name w:val="heading 1"/>
    <w:basedOn w:val="a"/>
    <w:next w:val="a"/>
    <w:link w:val="1Char"/>
    <w:uiPriority w:val="8"/>
    <w:qFormat/>
    <w:rsid w:val="00FF131F"/>
    <w:pPr>
      <w:spacing w:before="0" w:after="360" w:line="240" w:lineRule="auto"/>
      <w:contextualSpacing/>
      <w:outlineLvl w:val="0"/>
    </w:pPr>
    <w:rPr>
      <w:rFonts w:asciiTheme="majorHAnsi" w:eastAsiaTheme="majorEastAsia" w:hAnsiTheme="majorHAnsi"/>
      <w:b/>
      <w:caps/>
      <w:color w:val="729928" w:themeColor="accent1" w:themeShade="BF"/>
      <w:sz w:val="44"/>
    </w:rPr>
  </w:style>
  <w:style w:type="paragraph" w:styleId="2">
    <w:name w:val="heading 2"/>
    <w:basedOn w:val="a"/>
    <w:next w:val="a"/>
    <w:link w:val="2Char"/>
    <w:uiPriority w:val="9"/>
    <w:qFormat/>
    <w:rsid w:val="00FF131F"/>
    <w:pPr>
      <w:keepNext/>
      <w:keepLines/>
      <w:spacing w:after="0"/>
      <w:outlineLvl w:val="1"/>
    </w:pPr>
    <w:rPr>
      <w:rFonts w:asciiTheme="majorHAnsi" w:eastAsiaTheme="majorEastAsia" w:hAnsiTheme="majorHAnsi"/>
      <w:b/>
      <w:color w:val="729928" w:themeColor="accent1" w:themeShade="BF"/>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8"/>
    <w:rsid w:val="00FF131F"/>
    <w:rPr>
      <w:rFonts w:asciiTheme="majorHAnsi" w:eastAsiaTheme="majorEastAsia" w:hAnsiTheme="majorHAnsi" w:cs="Tahoma"/>
      <w:b/>
      <w:caps/>
      <w:color w:val="729928" w:themeColor="accent1" w:themeShade="BF"/>
      <w:kern w:val="20"/>
      <w:sz w:val="44"/>
      <w:szCs w:val="20"/>
    </w:rPr>
  </w:style>
  <w:style w:type="paragraph" w:customStyle="1" w:styleId="a3">
    <w:name w:val="المستلم"/>
    <w:basedOn w:val="2"/>
    <w:uiPriority w:val="3"/>
    <w:semiHidden/>
    <w:qFormat/>
    <w:rsid w:val="00D45945"/>
    <w:pPr>
      <w:spacing w:before="1200"/>
    </w:pPr>
    <w:rPr>
      <w:color w:val="000000" w:themeColor="text1"/>
    </w:rPr>
  </w:style>
  <w:style w:type="paragraph" w:styleId="a4">
    <w:name w:val="Salutation"/>
    <w:basedOn w:val="a"/>
    <w:link w:val="Char"/>
    <w:uiPriority w:val="4"/>
    <w:semiHidden/>
    <w:qFormat/>
    <w:rsid w:val="003E24DF"/>
    <w:pPr>
      <w:spacing w:before="720"/>
    </w:pPr>
  </w:style>
  <w:style w:type="character" w:customStyle="1" w:styleId="Char">
    <w:name w:val="تحية Char"/>
    <w:basedOn w:val="a0"/>
    <w:link w:val="a4"/>
    <w:uiPriority w:val="4"/>
    <w:semiHidden/>
    <w:rsid w:val="00953D42"/>
    <w:rPr>
      <w:rFonts w:eastAsiaTheme="minorHAnsi"/>
      <w:color w:val="595959" w:themeColor="text1" w:themeTint="A6"/>
      <w:kern w:val="20"/>
      <w:sz w:val="20"/>
      <w:szCs w:val="20"/>
    </w:rPr>
  </w:style>
  <w:style w:type="paragraph" w:styleId="a5">
    <w:name w:val="Closing"/>
    <w:basedOn w:val="a"/>
    <w:next w:val="a6"/>
    <w:link w:val="Char0"/>
    <w:uiPriority w:val="6"/>
    <w:semiHidden/>
    <w:qFormat/>
    <w:rsid w:val="003E24DF"/>
    <w:pPr>
      <w:spacing w:before="480" w:after="960" w:line="240" w:lineRule="auto"/>
    </w:pPr>
  </w:style>
  <w:style w:type="character" w:customStyle="1" w:styleId="Char0">
    <w:name w:val="خاتمة Char"/>
    <w:basedOn w:val="a0"/>
    <w:link w:val="a5"/>
    <w:uiPriority w:val="6"/>
    <w:semiHidden/>
    <w:rsid w:val="00953D42"/>
    <w:rPr>
      <w:rFonts w:eastAsiaTheme="minorHAnsi"/>
      <w:color w:val="595959" w:themeColor="text1" w:themeTint="A6"/>
      <w:kern w:val="20"/>
      <w:sz w:val="20"/>
      <w:szCs w:val="20"/>
    </w:rPr>
  </w:style>
  <w:style w:type="paragraph" w:styleId="a6">
    <w:name w:val="Signature"/>
    <w:basedOn w:val="a"/>
    <w:link w:val="Char1"/>
    <w:uiPriority w:val="7"/>
    <w:semiHidden/>
    <w:qFormat/>
    <w:rsid w:val="003E24DF"/>
    <w:rPr>
      <w:b/>
      <w:bCs/>
    </w:rPr>
  </w:style>
  <w:style w:type="character" w:customStyle="1" w:styleId="Char1">
    <w:name w:val="توقيع Char"/>
    <w:basedOn w:val="a0"/>
    <w:link w:val="a6"/>
    <w:uiPriority w:val="7"/>
    <w:semiHidden/>
    <w:rsid w:val="00953D42"/>
    <w:rPr>
      <w:rFonts w:eastAsiaTheme="minorHAnsi"/>
      <w:b/>
      <w:bCs/>
      <w:color w:val="595959" w:themeColor="text1" w:themeTint="A6"/>
      <w:kern w:val="20"/>
      <w:sz w:val="20"/>
      <w:szCs w:val="20"/>
    </w:rPr>
  </w:style>
  <w:style w:type="paragraph" w:styleId="a7">
    <w:name w:val="header"/>
    <w:basedOn w:val="a"/>
    <w:link w:val="Char2"/>
    <w:uiPriority w:val="99"/>
    <w:semiHidden/>
    <w:rsid w:val="003E24DF"/>
    <w:pPr>
      <w:spacing w:after="0" w:line="240" w:lineRule="auto"/>
      <w:jc w:val="right"/>
    </w:pPr>
  </w:style>
  <w:style w:type="character" w:customStyle="1" w:styleId="Char2">
    <w:name w:val="رأس الصفحة Char"/>
    <w:basedOn w:val="a0"/>
    <w:link w:val="a7"/>
    <w:uiPriority w:val="99"/>
    <w:semiHidden/>
    <w:rsid w:val="00D45945"/>
    <w:rPr>
      <w:rFonts w:eastAsiaTheme="minorHAnsi"/>
      <w:color w:val="595959" w:themeColor="text1" w:themeTint="A6"/>
      <w:kern w:val="20"/>
      <w:sz w:val="20"/>
      <w:szCs w:val="20"/>
    </w:rPr>
  </w:style>
  <w:style w:type="character" w:styleId="a8">
    <w:name w:val="Strong"/>
    <w:basedOn w:val="a0"/>
    <w:uiPriority w:val="1"/>
    <w:semiHidden/>
    <w:qFormat/>
    <w:rsid w:val="003E24DF"/>
    <w:rPr>
      <w:b/>
      <w:bCs/>
    </w:rPr>
  </w:style>
  <w:style w:type="paragraph" w:customStyle="1" w:styleId="a9">
    <w:name w:val="معلومات جهة الاتصال"/>
    <w:basedOn w:val="a"/>
    <w:uiPriority w:val="1"/>
    <w:qFormat/>
    <w:rsid w:val="00FF131F"/>
    <w:pPr>
      <w:spacing w:before="0" w:after="0"/>
    </w:pPr>
  </w:style>
  <w:style w:type="character" w:customStyle="1" w:styleId="2Char">
    <w:name w:val="عنوان 2 Char"/>
    <w:basedOn w:val="a0"/>
    <w:link w:val="2"/>
    <w:uiPriority w:val="9"/>
    <w:rsid w:val="00FF131F"/>
    <w:rPr>
      <w:rFonts w:asciiTheme="majorHAnsi" w:eastAsiaTheme="majorEastAsia" w:hAnsiTheme="majorHAnsi" w:cs="Tahoma"/>
      <w:b/>
      <w:color w:val="729928" w:themeColor="accent1" w:themeShade="BF"/>
      <w:kern w:val="20"/>
      <w:sz w:val="32"/>
      <w:szCs w:val="26"/>
    </w:rPr>
  </w:style>
  <w:style w:type="paragraph" w:styleId="aa">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ab">
    <w:name w:val="Placeholder Text"/>
    <w:basedOn w:val="a0"/>
    <w:uiPriority w:val="99"/>
    <w:semiHidden/>
    <w:rsid w:val="001766D6"/>
    <w:rPr>
      <w:color w:val="808080"/>
    </w:rPr>
  </w:style>
  <w:style w:type="paragraph" w:styleId="ac">
    <w:name w:val="footer"/>
    <w:basedOn w:val="a"/>
    <w:link w:val="Char3"/>
    <w:uiPriority w:val="99"/>
    <w:semiHidden/>
    <w:rsid w:val="00D45945"/>
    <w:pPr>
      <w:tabs>
        <w:tab w:val="center" w:pos="4680"/>
        <w:tab w:val="right" w:pos="9360"/>
      </w:tabs>
      <w:spacing w:before="0" w:after="0" w:line="240" w:lineRule="auto"/>
    </w:pPr>
  </w:style>
  <w:style w:type="character" w:customStyle="1" w:styleId="Char3">
    <w:name w:val="تذييل الصفحة Char"/>
    <w:basedOn w:val="a0"/>
    <w:link w:val="ac"/>
    <w:uiPriority w:val="99"/>
    <w:semiHidden/>
    <w:rsid w:val="00953D42"/>
    <w:rPr>
      <w:rFonts w:eastAsiaTheme="minorHAnsi"/>
      <w:color w:val="595959" w:themeColor="text1" w:themeTint="A6"/>
      <w:kern w:val="20"/>
      <w:sz w:val="20"/>
      <w:szCs w:val="20"/>
    </w:rPr>
  </w:style>
  <w:style w:type="paragraph" w:styleId="ad">
    <w:name w:val="Title"/>
    <w:basedOn w:val="1"/>
    <w:next w:val="a"/>
    <w:link w:val="Char4"/>
    <w:uiPriority w:val="10"/>
    <w:semiHidden/>
    <w:rsid w:val="00D45945"/>
    <w:rPr>
      <w:color w:val="000000" w:themeColor="text1"/>
    </w:rPr>
  </w:style>
  <w:style w:type="character" w:customStyle="1" w:styleId="Char4">
    <w:name w:val="العنوان Char"/>
    <w:basedOn w:val="a0"/>
    <w:link w:val="ad"/>
    <w:uiPriority w:val="10"/>
    <w:semiHidden/>
    <w:rsid w:val="00953D42"/>
    <w:rPr>
      <w:rFonts w:asciiTheme="majorHAnsi" w:eastAsiaTheme="majorEastAsia" w:hAnsiTheme="majorHAnsi" w:cstheme="majorBidi"/>
      <w:b/>
      <w:caps/>
      <w:color w:val="000000" w:themeColor="text1"/>
      <w:kern w:val="20"/>
      <w:sz w:val="44"/>
      <w:szCs w:val="20"/>
    </w:rPr>
  </w:style>
  <w:style w:type="table" w:styleId="ae">
    <w:name w:val="Table Grid"/>
    <w:basedOn w:val="a1"/>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No Spacing"/>
    <w:uiPriority w:val="1"/>
    <w:qFormat/>
    <w:rsid w:val="00FF131F"/>
    <w:rPr>
      <w:rFonts w:eastAsiaTheme="minorHAnsi" w:cs="Tahoma"/>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8CBE19133479E81E747972AB879CD"/>
        <w:category>
          <w:name w:val="General"/>
          <w:gallery w:val="placeholder"/>
        </w:category>
        <w:types>
          <w:type w:val="bbPlcHdr"/>
        </w:types>
        <w:behaviors>
          <w:behavior w:val="content"/>
        </w:behaviors>
        <w:guid w:val="{3D66C843-6442-4CAE-9CEB-B21DD670BA72}"/>
      </w:docPartPr>
      <w:docPartBody>
        <w:p w:rsidR="00363171" w:rsidRDefault="00363171" w:rsidP="00363171">
          <w:pPr>
            <w:pStyle w:val="B268CBE19133479E81E747972AB879CD1"/>
            <w:bidi/>
          </w:pPr>
          <w:r w:rsidRPr="00953D42">
            <w:rPr>
              <w:rStyle w:val="2Char"/>
              <w:rtl/>
              <w:lang w:eastAsia="ar"/>
            </w:rPr>
            <w:t>[رسالة إلى المرسل]</w:t>
          </w:r>
        </w:p>
      </w:docPartBody>
    </w:docPart>
    <w:docPart>
      <w:docPartPr>
        <w:name w:val="8CC54478B29645569E1C3147121D7FD5"/>
        <w:category>
          <w:name w:val="General"/>
          <w:gallery w:val="placeholder"/>
        </w:category>
        <w:types>
          <w:type w:val="bbPlcHdr"/>
        </w:types>
        <w:behaviors>
          <w:behavior w:val="content"/>
        </w:behaviors>
        <w:guid w:val="{B4767B41-D77B-4798-81AF-55BBB5964691}"/>
      </w:docPartPr>
      <w:docPartBody>
        <w:p w:rsidR="00363171" w:rsidRDefault="00363171" w:rsidP="00953D42">
          <w:pPr>
            <w:bidi/>
          </w:pPr>
          <w:r>
            <w:rPr>
              <w:rtl/>
              <w:lang w:eastAsia="ar"/>
            </w:rPr>
            <w:t>نحن نحب مظهر هذه القرطاسية تمامًا كما هي. ولكن يمكنك إضافة لمستك الشخصية بدون استغراق أي وقت تقريباً.</w:t>
          </w:r>
        </w:p>
        <w:p w:rsidR="00363171" w:rsidRDefault="00363171" w:rsidP="00953D42">
          <w:pPr>
            <w:bidi/>
          </w:pPr>
          <w:r>
            <w:rPr>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rsidR="00363171" w:rsidRDefault="00363171" w:rsidP="00953D42">
          <w:pPr>
            <w:bidi/>
          </w:pPr>
          <w:r>
            <w:rPr>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rsidR="00363171" w:rsidRDefault="00363171">
          <w:pPr>
            <w:pStyle w:val="8CC54478B29645569E1C3147121D7FD5"/>
            <w:bidi/>
          </w:pPr>
          <w:r>
            <w:rPr>
              <w:rtl/>
              <w:lang w:eastAsia="ar"/>
            </w:rPr>
            <w:t>يمكنك العثور على المزيد من الأدوات سهلة الاستخدام ضمن علامة التبويب "إدراج"، كالأدوات المخصصة لإضافة ارتباط تشعبي أو إدراج تعليق.</w:t>
          </w:r>
        </w:p>
      </w:docPartBody>
    </w:docPart>
    <w:docPart>
      <w:docPartPr>
        <w:name w:val="53629A7FEFFE4695A229B2C820466C5B"/>
        <w:category>
          <w:name w:val="General"/>
          <w:gallery w:val="placeholder"/>
        </w:category>
        <w:types>
          <w:type w:val="bbPlcHdr"/>
        </w:types>
        <w:behaviors>
          <w:behavior w:val="content"/>
        </w:behaviors>
        <w:guid w:val="{96F232AA-17A1-4D6D-90F9-51C195A36A02}"/>
      </w:docPartPr>
      <w:docPartBody>
        <w:p w:rsidR="00363171" w:rsidRDefault="00363171" w:rsidP="00363171">
          <w:pPr>
            <w:pStyle w:val="53629A7FEFFE4695A229B2C820466C5B1"/>
            <w:bidi/>
          </w:pPr>
          <w:r w:rsidRPr="00953D42">
            <w:rPr>
              <w:rStyle w:val="1Char"/>
              <w:rtl/>
              <w:lang w:eastAsia="ar"/>
            </w:rPr>
            <w:t>ورقة غلاف الفاكس</w:t>
          </w:r>
        </w:p>
      </w:docPartBody>
    </w:docPart>
    <w:docPart>
      <w:docPartPr>
        <w:name w:val="280CE8FCAB5F42DDBAFFE6E605A91A0B"/>
        <w:category>
          <w:name w:val="General"/>
          <w:gallery w:val="placeholder"/>
        </w:category>
        <w:types>
          <w:type w:val="bbPlcHdr"/>
        </w:types>
        <w:behaviors>
          <w:behavior w:val="content"/>
        </w:behaviors>
        <w:guid w:val="{F9D45101-6CFC-4B6F-A181-70486451F896}"/>
      </w:docPartPr>
      <w:docPartBody>
        <w:p w:rsidR="00363171" w:rsidRDefault="00363171" w:rsidP="00531B2F">
          <w:pPr>
            <w:pStyle w:val="280CE8FCAB5F42DDBAFFE6E605A91A0B"/>
            <w:bidi/>
          </w:pPr>
          <w:r w:rsidRPr="00953D42">
            <w:rPr>
              <w:rtl/>
              <w:lang w:eastAsia="ar"/>
            </w:rPr>
            <w:t>[سطر الموضوع للرسالة.]</w:t>
          </w:r>
        </w:p>
      </w:docPartBody>
    </w:docPart>
    <w:docPart>
      <w:docPartPr>
        <w:name w:val="A94109E69A3849F1807F64E3F4ACFC56"/>
        <w:category>
          <w:name w:val="عام"/>
          <w:gallery w:val="placeholder"/>
        </w:category>
        <w:types>
          <w:type w:val="bbPlcHdr"/>
        </w:types>
        <w:behaviors>
          <w:behavior w:val="content"/>
        </w:behaviors>
        <w:guid w:val="{81BE2C0F-B660-4434-AFEF-9AAD8F4A8D36}"/>
      </w:docPartPr>
      <w:docPartBody>
        <w:p w:rsidR="00000000" w:rsidRDefault="002468C0" w:rsidP="002468C0">
          <w:pPr>
            <w:pStyle w:val="A94109E69A3849F1807F64E3F4ACFC56"/>
          </w:pPr>
          <w:r w:rsidRPr="00953D42">
            <w:rPr>
              <w:rtl/>
              <w:lang w:eastAsia="ar"/>
            </w:rPr>
            <w:t>[اسم المستلم]</w:t>
          </w:r>
        </w:p>
      </w:docPartBody>
    </w:docPart>
    <w:docPart>
      <w:docPartPr>
        <w:name w:val="B3D7CF168FA94F77806B4CAFBFAF41BD"/>
        <w:category>
          <w:name w:val="عام"/>
          <w:gallery w:val="placeholder"/>
        </w:category>
        <w:types>
          <w:type w:val="bbPlcHdr"/>
        </w:types>
        <w:behaviors>
          <w:behavior w:val="content"/>
        </w:behaviors>
        <w:guid w:val="{C0BA94F7-8F8A-44CC-A404-8DE177BE43CD}"/>
      </w:docPartPr>
      <w:docPartBody>
        <w:p w:rsidR="00000000" w:rsidRDefault="002468C0" w:rsidP="002468C0">
          <w:pPr>
            <w:pStyle w:val="B3D7CF168FA94F77806B4CAFBFAF41BD"/>
          </w:pPr>
          <w:r w:rsidRPr="00953D42">
            <w:rPr>
              <w:rtl/>
              <w:lang w:eastAsia="ar"/>
            </w:rPr>
            <w:t>[اسم المرسل]</w:t>
          </w:r>
        </w:p>
      </w:docPartBody>
    </w:docPart>
    <w:docPart>
      <w:docPartPr>
        <w:name w:val="E344B1848B944F03B6957F0E039D782C"/>
        <w:category>
          <w:name w:val="عام"/>
          <w:gallery w:val="placeholder"/>
        </w:category>
        <w:types>
          <w:type w:val="bbPlcHdr"/>
        </w:types>
        <w:behaviors>
          <w:behavior w:val="content"/>
        </w:behaviors>
        <w:guid w:val="{0B493DFB-107B-4D7C-BAD2-735CB89705CF}"/>
      </w:docPartPr>
      <w:docPartBody>
        <w:p w:rsidR="00000000" w:rsidRDefault="002468C0" w:rsidP="002468C0">
          <w:pPr>
            <w:pStyle w:val="E344B1848B944F03B6957F0E039D782C"/>
          </w:pPr>
          <w:r w:rsidRPr="00953D42">
            <w:rPr>
              <w:rtl/>
              <w:lang w:eastAsia="ar"/>
            </w:rPr>
            <w:t>[رقم فاكس المستلم]</w:t>
          </w:r>
        </w:p>
      </w:docPartBody>
    </w:docPart>
    <w:docPart>
      <w:docPartPr>
        <w:name w:val="96E7A9F1C40C47D6B592410D97965FCC"/>
        <w:category>
          <w:name w:val="عام"/>
          <w:gallery w:val="placeholder"/>
        </w:category>
        <w:types>
          <w:type w:val="bbPlcHdr"/>
        </w:types>
        <w:behaviors>
          <w:behavior w:val="content"/>
        </w:behaviors>
        <w:guid w:val="{B528D29A-137E-4F5B-A591-EEFDEDA447D2}"/>
      </w:docPartPr>
      <w:docPartBody>
        <w:p w:rsidR="00000000" w:rsidRDefault="002468C0" w:rsidP="002468C0">
          <w:pPr>
            <w:pStyle w:val="96E7A9F1C40C47D6B592410D97965FCC"/>
          </w:pPr>
          <w:r w:rsidRPr="00953D42">
            <w:rPr>
              <w:rtl/>
              <w:lang w:eastAsia="ar"/>
            </w:rPr>
            <w:t>[رقم فاكس المرسل]</w:t>
          </w:r>
        </w:p>
      </w:docPartBody>
    </w:docPart>
    <w:docPart>
      <w:docPartPr>
        <w:name w:val="6595B5C20CFB4A4AA6053B33A9739C7A"/>
        <w:category>
          <w:name w:val="عام"/>
          <w:gallery w:val="placeholder"/>
        </w:category>
        <w:types>
          <w:type w:val="bbPlcHdr"/>
        </w:types>
        <w:behaviors>
          <w:behavior w:val="content"/>
        </w:behaviors>
        <w:guid w:val="{AF1D37E5-9E90-4254-B6E2-5D8A4EA26D15}"/>
      </w:docPartPr>
      <w:docPartBody>
        <w:p w:rsidR="00000000" w:rsidRDefault="002468C0" w:rsidP="002468C0">
          <w:pPr>
            <w:pStyle w:val="6595B5C20CFB4A4AA6053B33A9739C7A"/>
          </w:pPr>
          <w:r w:rsidRPr="00953D42">
            <w:rPr>
              <w:rtl/>
              <w:lang w:eastAsia="ar"/>
            </w:rPr>
            <w:t>[رقم هاتف المستلم]</w:t>
          </w:r>
        </w:p>
      </w:docPartBody>
    </w:docPart>
    <w:docPart>
      <w:docPartPr>
        <w:name w:val="9929A7510CAB441894E637E8A266DA8F"/>
        <w:category>
          <w:name w:val="عام"/>
          <w:gallery w:val="placeholder"/>
        </w:category>
        <w:types>
          <w:type w:val="bbPlcHdr"/>
        </w:types>
        <w:behaviors>
          <w:behavior w:val="content"/>
        </w:behaviors>
        <w:guid w:val="{FB5EBDEB-818C-4FFF-837D-26B4D96CCE14}"/>
      </w:docPartPr>
      <w:docPartBody>
        <w:p w:rsidR="00000000" w:rsidRDefault="002468C0" w:rsidP="002468C0">
          <w:pPr>
            <w:pStyle w:val="9929A7510CAB441894E637E8A266DA8F"/>
          </w:pPr>
          <w:r w:rsidRPr="00953D42">
            <w:rPr>
              <w:rtl/>
              <w:lang w:eastAsia="ar"/>
            </w:rPr>
            <w:t>[رقم هاتف المرسل]</w:t>
          </w:r>
        </w:p>
      </w:docPartBody>
    </w:docPart>
    <w:docPart>
      <w:docPartPr>
        <w:name w:val="AB456D3844924C04875BA1B4E0F38B4F"/>
        <w:category>
          <w:name w:val="عام"/>
          <w:gallery w:val="placeholder"/>
        </w:category>
        <w:types>
          <w:type w:val="bbPlcHdr"/>
        </w:types>
        <w:behaviors>
          <w:behavior w:val="content"/>
        </w:behaviors>
        <w:guid w:val="{417CD27E-F066-44EE-A5CD-1F520E9FEC93}"/>
      </w:docPartPr>
      <w:docPartBody>
        <w:p w:rsidR="00000000" w:rsidRDefault="002468C0" w:rsidP="002468C0">
          <w:pPr>
            <w:pStyle w:val="AB456D3844924C04875BA1B4E0F38B4F"/>
          </w:pPr>
          <w:r w:rsidRPr="00953D42">
            <w:rPr>
              <w:rtl/>
              <w:lang w:eastAsia="ar"/>
            </w:rPr>
            <w:t>[تاريخ الفاكس]</w:t>
          </w:r>
        </w:p>
      </w:docPartBody>
    </w:docPart>
    <w:docPart>
      <w:docPartPr>
        <w:name w:val="0650DED42CD946C3B87752D9BD00444D"/>
        <w:category>
          <w:name w:val="عام"/>
          <w:gallery w:val="placeholder"/>
        </w:category>
        <w:types>
          <w:type w:val="bbPlcHdr"/>
        </w:types>
        <w:behaviors>
          <w:behavior w:val="content"/>
        </w:behaviors>
        <w:guid w:val="{35813973-876C-4617-A72C-3CCC0CBF714E}"/>
      </w:docPartPr>
      <w:docPartBody>
        <w:p w:rsidR="00000000" w:rsidRDefault="002468C0" w:rsidP="002468C0">
          <w:pPr>
            <w:pStyle w:val="0650DED42CD946C3B87752D9BD00444D"/>
          </w:pPr>
          <w:r w:rsidRPr="00953D42">
            <w:rPr>
              <w:rtl/>
              <w:lang w:eastAsia="ar"/>
            </w:rPr>
            <w:t>[إجمالي عدد الصفحا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2F"/>
    <w:rsid w:val="002468C0"/>
    <w:rsid w:val="00363171"/>
    <w:rsid w:val="00531B2F"/>
    <w:rsid w:val="00CC651B"/>
    <w:rsid w:val="00E24B96"/>
    <w:rsid w:val="00EA5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8"/>
    <w:qFormat/>
    <w:rsid w:val="00363171"/>
    <w:pPr>
      <w:spacing w:after="360" w:line="240" w:lineRule="auto"/>
      <w:contextualSpacing/>
      <w:outlineLvl w:val="0"/>
    </w:pPr>
    <w:rPr>
      <w:rFonts w:asciiTheme="majorHAnsi" w:eastAsiaTheme="majorEastAsia" w:hAnsiTheme="majorHAnsi" w:cstheme="majorBidi"/>
      <w:b/>
      <w:caps/>
      <w:color w:val="2F5496" w:themeColor="accent1" w:themeShade="BF"/>
      <w:kern w:val="20"/>
      <w:sz w:val="44"/>
      <w:szCs w:val="20"/>
      <w:lang w:eastAsia="ja-JP"/>
    </w:rPr>
  </w:style>
  <w:style w:type="paragraph" w:styleId="2">
    <w:name w:val="heading 2"/>
    <w:basedOn w:val="a"/>
    <w:next w:val="a"/>
    <w:link w:val="2Char"/>
    <w:uiPriority w:val="9"/>
    <w:qFormat/>
    <w:rsid w:val="00363171"/>
    <w:pPr>
      <w:keepNext/>
      <w:keepLines/>
      <w:spacing w:before="40" w:after="0" w:line="288" w:lineRule="auto"/>
      <w:outlineLvl w:val="1"/>
    </w:pPr>
    <w:rPr>
      <w:rFonts w:asciiTheme="majorHAnsi" w:eastAsiaTheme="majorEastAsia" w:hAnsiTheme="majorHAnsi" w:cstheme="majorBidi"/>
      <w:b/>
      <w:color w:val="2F5496" w:themeColor="accent1" w:themeShade="BF"/>
      <w:kern w:val="20"/>
      <w:sz w:val="32"/>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8"/>
    <w:rsid w:val="00363171"/>
    <w:rPr>
      <w:rFonts w:asciiTheme="majorHAnsi" w:eastAsiaTheme="majorEastAsia" w:hAnsiTheme="majorHAnsi" w:cstheme="majorBidi"/>
      <w:b/>
      <w:caps/>
      <w:color w:val="2F5496" w:themeColor="accent1" w:themeShade="BF"/>
      <w:kern w:val="20"/>
      <w:sz w:val="44"/>
      <w:szCs w:val="20"/>
      <w:lang w:eastAsia="ja-JP"/>
    </w:rPr>
  </w:style>
  <w:style w:type="paragraph" w:customStyle="1" w:styleId="3E6F41BCCDA74ACE9DB54F96A64C8636">
    <w:name w:val="3E6F41BCCDA74ACE9DB54F96A64C8636"/>
  </w:style>
  <w:style w:type="paragraph" w:customStyle="1" w:styleId="AF1D119E83684197B86FFACE6A1D8FAD">
    <w:name w:val="AF1D119E83684197B86FFACE6A1D8FAD"/>
  </w:style>
  <w:style w:type="paragraph" w:customStyle="1" w:styleId="AB004173525D44FBAC26F83E87D2ADC1">
    <w:name w:val="AB004173525D44FBAC26F83E87D2ADC1"/>
  </w:style>
  <w:style w:type="paragraph" w:customStyle="1" w:styleId="49E07AE1C8404B9E8261AACAC9026A2C">
    <w:name w:val="49E07AE1C8404B9E8261AACAC9026A2C"/>
  </w:style>
  <w:style w:type="paragraph" w:customStyle="1" w:styleId="34024D94AA1E4F08AA755B92597D0136">
    <w:name w:val="34024D94AA1E4F08AA755B92597D0136"/>
  </w:style>
  <w:style w:type="paragraph" w:customStyle="1" w:styleId="DDD9C69E8A1B446EAB27FC12D85E64A2">
    <w:name w:val="DDD9C69E8A1B446EAB27FC12D85E64A2"/>
  </w:style>
  <w:style w:type="paragraph" w:customStyle="1" w:styleId="9384B819EDD34F67A987840A653350DD">
    <w:name w:val="9384B819EDD34F67A987840A653350DD"/>
  </w:style>
  <w:style w:type="paragraph" w:customStyle="1" w:styleId="C007B27FE5C24A41B70B28582928AF95">
    <w:name w:val="C007B27FE5C24A41B70B28582928AF95"/>
  </w:style>
  <w:style w:type="paragraph" w:customStyle="1" w:styleId="C21EAB6040F44CE9A79D193EEB800ED3">
    <w:name w:val="C21EAB6040F44CE9A79D193EEB800ED3"/>
  </w:style>
  <w:style w:type="paragraph" w:customStyle="1" w:styleId="8C983E58EC58435A8745D3C8D95C8E0C">
    <w:name w:val="8C983E58EC58435A8745D3C8D95C8E0C"/>
  </w:style>
  <w:style w:type="character" w:customStyle="1" w:styleId="2Char">
    <w:name w:val="عنوان 2 Char"/>
    <w:basedOn w:val="a0"/>
    <w:link w:val="2"/>
    <w:uiPriority w:val="9"/>
    <w:rsid w:val="00363171"/>
    <w:rPr>
      <w:rFonts w:asciiTheme="majorHAnsi" w:eastAsiaTheme="majorEastAsia" w:hAnsiTheme="majorHAnsi" w:cstheme="majorBidi"/>
      <w:b/>
      <w:color w:val="2F5496" w:themeColor="accent1" w:themeShade="BF"/>
      <w:kern w:val="20"/>
      <w:sz w:val="32"/>
      <w:szCs w:val="26"/>
      <w:lang w:eastAsia="ja-JP"/>
    </w:rPr>
  </w:style>
  <w:style w:type="paragraph" w:customStyle="1" w:styleId="B268CBE19133479E81E747972AB879CD">
    <w:name w:val="B268CBE19133479E81E747972AB879CD"/>
  </w:style>
  <w:style w:type="paragraph" w:customStyle="1" w:styleId="8CC54478B29645569E1C3147121D7FD5">
    <w:name w:val="8CC54478B29645569E1C3147121D7FD5"/>
  </w:style>
  <w:style w:type="paragraph" w:customStyle="1" w:styleId="53629A7FEFFE4695A229B2C820466C5B">
    <w:name w:val="53629A7FEFFE4695A229B2C820466C5B"/>
    <w:rsid w:val="00531B2F"/>
  </w:style>
  <w:style w:type="paragraph" w:customStyle="1" w:styleId="9798D337C5DA44B0AF00A284401F85CD">
    <w:name w:val="9798D337C5DA44B0AF00A284401F85CD"/>
    <w:rsid w:val="00531B2F"/>
  </w:style>
  <w:style w:type="paragraph" w:customStyle="1" w:styleId="F1734EC443A240D79425236509558514">
    <w:name w:val="F1734EC443A240D79425236509558514"/>
    <w:rsid w:val="00531B2F"/>
  </w:style>
  <w:style w:type="paragraph" w:customStyle="1" w:styleId="CE7114D316EF48EBA7E948D073362679">
    <w:name w:val="CE7114D316EF48EBA7E948D073362679"/>
    <w:rsid w:val="00531B2F"/>
  </w:style>
  <w:style w:type="paragraph" w:customStyle="1" w:styleId="3B9BE7A4AA3341F5ADBC65622AC82F9F">
    <w:name w:val="3B9BE7A4AA3341F5ADBC65622AC82F9F"/>
    <w:rsid w:val="00531B2F"/>
  </w:style>
  <w:style w:type="paragraph" w:customStyle="1" w:styleId="B9AB4591940D4CAF86D9C9FCDC74D16A">
    <w:name w:val="B9AB4591940D4CAF86D9C9FCDC74D16A"/>
    <w:rsid w:val="00531B2F"/>
  </w:style>
  <w:style w:type="paragraph" w:customStyle="1" w:styleId="CEAD4B1C2B2B43609205C19DF974EBBD">
    <w:name w:val="CEAD4B1C2B2B43609205C19DF974EBBD"/>
    <w:rsid w:val="00531B2F"/>
  </w:style>
  <w:style w:type="paragraph" w:customStyle="1" w:styleId="D182F22EE2264FDB9510CC1D29404EF4">
    <w:name w:val="D182F22EE2264FDB9510CC1D29404EF4"/>
    <w:rsid w:val="00531B2F"/>
  </w:style>
  <w:style w:type="paragraph" w:customStyle="1" w:styleId="A54D1A55E0AC46A293EA4CD10F2B144E">
    <w:name w:val="A54D1A55E0AC46A293EA4CD10F2B144E"/>
    <w:rsid w:val="00531B2F"/>
  </w:style>
  <w:style w:type="paragraph" w:customStyle="1" w:styleId="366696616FD54EF89B54C68DA013F54A">
    <w:name w:val="366696616FD54EF89B54C68DA013F54A"/>
    <w:rsid w:val="00531B2F"/>
  </w:style>
  <w:style w:type="paragraph" w:customStyle="1" w:styleId="9160761B878D4F25811C0E162E87A646">
    <w:name w:val="9160761B878D4F25811C0E162E87A646"/>
    <w:rsid w:val="00531B2F"/>
  </w:style>
  <w:style w:type="paragraph" w:customStyle="1" w:styleId="A367D2F0EA2649569CD2123D5B3ABDCA">
    <w:name w:val="A367D2F0EA2649569CD2123D5B3ABDCA"/>
    <w:rsid w:val="00531B2F"/>
  </w:style>
  <w:style w:type="paragraph" w:customStyle="1" w:styleId="0D00786609014222B8CBAF21E7607D0E">
    <w:name w:val="0D00786609014222B8CBAF21E7607D0E"/>
    <w:rsid w:val="00531B2F"/>
  </w:style>
  <w:style w:type="paragraph" w:customStyle="1" w:styleId="BBA1DE1B04D64D1CBA7AA872DC8CC1EE">
    <w:name w:val="BBA1DE1B04D64D1CBA7AA872DC8CC1EE"/>
    <w:rsid w:val="00531B2F"/>
  </w:style>
  <w:style w:type="paragraph" w:customStyle="1" w:styleId="5504B31C165544A0AC05E1DCD7E539BF">
    <w:name w:val="5504B31C165544A0AC05E1DCD7E539BF"/>
    <w:rsid w:val="00531B2F"/>
  </w:style>
  <w:style w:type="paragraph" w:customStyle="1" w:styleId="FBDDE76B7BF74F2D8C450BD6A6AC5274">
    <w:name w:val="FBDDE76B7BF74F2D8C450BD6A6AC5274"/>
    <w:rsid w:val="00531B2F"/>
  </w:style>
  <w:style w:type="paragraph" w:customStyle="1" w:styleId="280CE8FCAB5F42DDBAFFE6E605A91A0B">
    <w:name w:val="280CE8FCAB5F42DDBAFFE6E605A91A0B"/>
    <w:rsid w:val="00531B2F"/>
  </w:style>
  <w:style w:type="paragraph" w:customStyle="1" w:styleId="7E66C8E0E9CD49A68B65F6F36310D441">
    <w:name w:val="7E66C8E0E9CD49A68B65F6F36310D441"/>
    <w:rsid w:val="00531B2F"/>
  </w:style>
  <w:style w:type="paragraph" w:customStyle="1" w:styleId="70187ACC2D8B4F90B2B1BDC3A39CDAE4">
    <w:name w:val="70187ACC2D8B4F90B2B1BDC3A39CDAE4"/>
    <w:rsid w:val="00531B2F"/>
  </w:style>
  <w:style w:type="paragraph" w:customStyle="1" w:styleId="CB5166FBD2474A97A3D3D5A79390838A">
    <w:name w:val="CB5166FBD2474A97A3D3D5A79390838A"/>
    <w:rsid w:val="00531B2F"/>
  </w:style>
  <w:style w:type="paragraph" w:customStyle="1" w:styleId="71F243A7D0A64C629B3EB8D3125E34E9">
    <w:name w:val="71F243A7D0A64C629B3EB8D3125E34E9"/>
    <w:rsid w:val="00531B2F"/>
  </w:style>
  <w:style w:type="paragraph" w:customStyle="1" w:styleId="0043CCBC4B97454DB3F7C8337C00F606">
    <w:name w:val="0043CCBC4B97454DB3F7C8337C00F606"/>
    <w:rsid w:val="00531B2F"/>
  </w:style>
  <w:style w:type="paragraph" w:customStyle="1" w:styleId="492E5F7F9BEB4D238702DC5850C79463">
    <w:name w:val="492E5F7F9BEB4D238702DC5850C79463"/>
    <w:rsid w:val="00531B2F"/>
  </w:style>
  <w:style w:type="paragraph" w:customStyle="1" w:styleId="58488F97E24B403FA34283E37A2A484B">
    <w:name w:val="58488F97E24B403FA34283E37A2A484B"/>
    <w:rsid w:val="00531B2F"/>
  </w:style>
  <w:style w:type="paragraph" w:customStyle="1" w:styleId="3EE2CA76D25A4B0F950DCEAE48929FA2">
    <w:name w:val="3EE2CA76D25A4B0F950DCEAE48929FA2"/>
    <w:rsid w:val="00531B2F"/>
  </w:style>
  <w:style w:type="paragraph" w:customStyle="1" w:styleId="14CCC668C57C43B28BFD6A17AE365D53">
    <w:name w:val="14CCC668C57C43B28BFD6A17AE365D53"/>
    <w:rsid w:val="00531B2F"/>
  </w:style>
  <w:style w:type="paragraph" w:customStyle="1" w:styleId="54C875CE23884355B27AAD4365D1AC3E">
    <w:name w:val="54C875CE23884355B27AAD4365D1AC3E"/>
    <w:rsid w:val="00531B2F"/>
  </w:style>
  <w:style w:type="paragraph" w:customStyle="1" w:styleId="FD48D70C2B9045A09CEFEF3724DDBB83">
    <w:name w:val="FD48D70C2B9045A09CEFEF3724DDBB83"/>
    <w:rsid w:val="00531B2F"/>
  </w:style>
  <w:style w:type="paragraph" w:customStyle="1" w:styleId="7B733FECC5274ADC9BF117DCE6D4B745">
    <w:name w:val="7B733FECC5274ADC9BF117DCE6D4B745"/>
    <w:rsid w:val="00531B2F"/>
  </w:style>
  <w:style w:type="paragraph" w:customStyle="1" w:styleId="3FC0E6DD103543EEA6E376E4C8EDDE09">
    <w:name w:val="3FC0E6DD103543EEA6E376E4C8EDDE09"/>
    <w:rsid w:val="00531B2F"/>
  </w:style>
  <w:style w:type="paragraph" w:customStyle="1" w:styleId="4CC03EC29D2F484DA22EFAA6DEA63FAB">
    <w:name w:val="4CC03EC29D2F484DA22EFAA6DEA63FAB"/>
    <w:rsid w:val="00531B2F"/>
  </w:style>
  <w:style w:type="paragraph" w:customStyle="1" w:styleId="CA2FECF80DED4DD78A70FC5AD2B373D5">
    <w:name w:val="CA2FECF80DED4DD78A70FC5AD2B373D5"/>
    <w:rsid w:val="00531B2F"/>
  </w:style>
  <w:style w:type="paragraph" w:customStyle="1" w:styleId="F21B0FD9D4294DBA89628F516BADFDB9">
    <w:name w:val="F21B0FD9D4294DBA89628F516BADFDB9"/>
    <w:rsid w:val="00531B2F"/>
  </w:style>
  <w:style w:type="paragraph" w:customStyle="1" w:styleId="A631C47DDF7545F5B588F497AF05CB21">
    <w:name w:val="A631C47DDF7545F5B588F497AF05CB21"/>
    <w:rsid w:val="00531B2F"/>
  </w:style>
  <w:style w:type="paragraph" w:customStyle="1" w:styleId="4B4705BDAA4C40A8A41DFB54491E1F5A">
    <w:name w:val="4B4705BDAA4C40A8A41DFB54491E1F5A"/>
    <w:rsid w:val="00531B2F"/>
  </w:style>
  <w:style w:type="paragraph" w:customStyle="1" w:styleId="2B7B5316721949F7944016D715025850">
    <w:name w:val="2B7B5316721949F7944016D715025850"/>
    <w:rsid w:val="00531B2F"/>
  </w:style>
  <w:style w:type="paragraph" w:customStyle="1" w:styleId="811EFF4B6BAD42088D4B35C14C06AEAD">
    <w:name w:val="811EFF4B6BAD42088D4B35C14C06AEAD"/>
    <w:rsid w:val="00531B2F"/>
  </w:style>
  <w:style w:type="paragraph" w:customStyle="1" w:styleId="AED7EEE6994B4820B850E9CFDB3E977F">
    <w:name w:val="AED7EEE6994B4820B850E9CFDB3E977F"/>
    <w:rsid w:val="00531B2F"/>
  </w:style>
  <w:style w:type="paragraph" w:customStyle="1" w:styleId="E24BD334BEDB4FB5A1D467A51A716E61">
    <w:name w:val="E24BD334BEDB4FB5A1D467A51A716E61"/>
    <w:rsid w:val="00531B2F"/>
  </w:style>
  <w:style w:type="paragraph" w:customStyle="1" w:styleId="FF024ADDC1F44F36814F180DC186E028">
    <w:name w:val="FF024ADDC1F44F36814F180DC186E028"/>
    <w:rsid w:val="00531B2F"/>
  </w:style>
  <w:style w:type="paragraph" w:customStyle="1" w:styleId="89341C5E70714F819958E215550A752C">
    <w:name w:val="89341C5E70714F819958E215550A752C"/>
    <w:rsid w:val="00531B2F"/>
  </w:style>
  <w:style w:type="paragraph" w:customStyle="1" w:styleId="BE84B11C6B334ACD9ED00F117D762492">
    <w:name w:val="BE84B11C6B334ACD9ED00F117D762492"/>
    <w:rsid w:val="00531B2F"/>
  </w:style>
  <w:style w:type="character" w:styleId="a3">
    <w:name w:val="Placeholder Text"/>
    <w:basedOn w:val="a0"/>
    <w:uiPriority w:val="99"/>
    <w:semiHidden/>
    <w:rsid w:val="00363171"/>
    <w:rPr>
      <w:color w:val="808080"/>
    </w:rPr>
  </w:style>
  <w:style w:type="paragraph" w:customStyle="1" w:styleId="53629A7FEFFE4695A229B2C820466C5B1">
    <w:name w:val="53629A7FEFFE4695A229B2C820466C5B1"/>
    <w:rsid w:val="00363171"/>
    <w:pPr>
      <w:spacing w:before="40" w:line="288" w:lineRule="auto"/>
    </w:pPr>
    <w:rPr>
      <w:rFonts w:eastAsiaTheme="minorHAnsi"/>
      <w:color w:val="595959" w:themeColor="text1" w:themeTint="A6"/>
      <w:kern w:val="20"/>
      <w:sz w:val="20"/>
      <w:szCs w:val="20"/>
      <w:lang w:eastAsia="ja-JP"/>
    </w:rPr>
  </w:style>
  <w:style w:type="paragraph" w:customStyle="1" w:styleId="B268CBE19133479E81E747972AB879CD1">
    <w:name w:val="B268CBE19133479E81E747972AB879CD1"/>
    <w:rsid w:val="00363171"/>
    <w:pPr>
      <w:spacing w:before="40" w:line="288" w:lineRule="auto"/>
    </w:pPr>
    <w:rPr>
      <w:rFonts w:eastAsiaTheme="minorHAnsi"/>
      <w:color w:val="595959" w:themeColor="text1" w:themeTint="A6"/>
      <w:kern w:val="20"/>
      <w:sz w:val="20"/>
      <w:szCs w:val="20"/>
      <w:lang w:eastAsia="ja-JP"/>
    </w:rPr>
  </w:style>
  <w:style w:type="paragraph" w:styleId="a4">
    <w:name w:val="Normal (Web)"/>
    <w:basedOn w:val="a"/>
    <w:uiPriority w:val="99"/>
    <w:semiHidden/>
    <w:unhideWhenUsed/>
    <w:rsid w:val="00363171"/>
    <w:pPr>
      <w:spacing w:before="100" w:beforeAutospacing="1" w:after="100" w:afterAutospacing="1" w:line="240" w:lineRule="auto"/>
    </w:pPr>
    <w:rPr>
      <w:rFonts w:ascii="Times New Roman" w:hAnsi="Times New Roman" w:cs="Times New Roman"/>
      <w:sz w:val="24"/>
      <w:szCs w:val="24"/>
      <w:lang w:eastAsia="ja-JP"/>
    </w:rPr>
  </w:style>
  <w:style w:type="paragraph" w:customStyle="1" w:styleId="A94109E69A3849F1807F64E3F4ACFC56">
    <w:name w:val="A94109E69A3849F1807F64E3F4ACFC56"/>
    <w:rsid w:val="002468C0"/>
    <w:pPr>
      <w:bidi/>
    </w:pPr>
    <w:rPr>
      <w:lang w:eastAsia="en-US"/>
    </w:rPr>
  </w:style>
  <w:style w:type="paragraph" w:customStyle="1" w:styleId="B3D7CF168FA94F77806B4CAFBFAF41BD">
    <w:name w:val="B3D7CF168FA94F77806B4CAFBFAF41BD"/>
    <w:rsid w:val="002468C0"/>
    <w:pPr>
      <w:bidi/>
    </w:pPr>
    <w:rPr>
      <w:lang w:eastAsia="en-US"/>
    </w:rPr>
  </w:style>
  <w:style w:type="paragraph" w:customStyle="1" w:styleId="E344B1848B944F03B6957F0E039D782C">
    <w:name w:val="E344B1848B944F03B6957F0E039D782C"/>
    <w:rsid w:val="002468C0"/>
    <w:pPr>
      <w:bidi/>
    </w:pPr>
    <w:rPr>
      <w:lang w:eastAsia="en-US"/>
    </w:rPr>
  </w:style>
  <w:style w:type="paragraph" w:customStyle="1" w:styleId="96E7A9F1C40C47D6B592410D97965FCC">
    <w:name w:val="96E7A9F1C40C47D6B592410D97965FCC"/>
    <w:rsid w:val="002468C0"/>
    <w:pPr>
      <w:bidi/>
    </w:pPr>
    <w:rPr>
      <w:lang w:eastAsia="en-US"/>
    </w:rPr>
  </w:style>
  <w:style w:type="paragraph" w:customStyle="1" w:styleId="6595B5C20CFB4A4AA6053B33A9739C7A">
    <w:name w:val="6595B5C20CFB4A4AA6053B33A9739C7A"/>
    <w:rsid w:val="002468C0"/>
    <w:pPr>
      <w:bidi/>
    </w:pPr>
    <w:rPr>
      <w:lang w:eastAsia="en-US"/>
    </w:rPr>
  </w:style>
  <w:style w:type="paragraph" w:customStyle="1" w:styleId="9929A7510CAB441894E637E8A266DA8F">
    <w:name w:val="9929A7510CAB441894E637E8A266DA8F"/>
    <w:rsid w:val="002468C0"/>
    <w:pPr>
      <w:bidi/>
    </w:pPr>
    <w:rPr>
      <w:lang w:eastAsia="en-US"/>
    </w:rPr>
  </w:style>
  <w:style w:type="paragraph" w:customStyle="1" w:styleId="AB456D3844924C04875BA1B4E0F38B4F">
    <w:name w:val="AB456D3844924C04875BA1B4E0F38B4F"/>
    <w:rsid w:val="002468C0"/>
    <w:pPr>
      <w:bidi/>
    </w:pPr>
    <w:rPr>
      <w:lang w:eastAsia="en-US"/>
    </w:rPr>
  </w:style>
  <w:style w:type="paragraph" w:customStyle="1" w:styleId="0650DED42CD946C3B87752D9BD00444D">
    <w:name w:val="0650DED42CD946C3B87752D9BD00444D"/>
    <w:rsid w:val="002468C0"/>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1E1-83D5-4979-8493-57EE478B332E}">
  <ds:schemaRefs>
    <ds:schemaRef ds:uri="http://schemas.microsoft.com/sharepoint/v3/contenttype/forms"/>
  </ds:schemaRefs>
</ds:datastoreItem>
</file>

<file path=customXml/itemProps2.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ABB9FF9-A2C7-4AA3-9C04-7697CFEC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4</Words>
  <Characters>765</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0T14:49:00Z</dcterms:created>
  <dcterms:modified xsi:type="dcterms:W3CDTF">2019-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